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0F" w:rsidRPr="00E54673" w:rsidRDefault="002B19EA" w:rsidP="00F37A52">
      <w:pPr>
        <w:spacing w:after="0"/>
        <w:jc w:val="center"/>
        <w:rPr>
          <w:rFonts w:asciiTheme="majorHAnsi" w:hAnsiTheme="majorHAnsi" w:cs="Times New Roman"/>
          <w:b/>
          <w:sz w:val="40"/>
          <w:szCs w:val="40"/>
          <w:u w:val="single"/>
        </w:rPr>
      </w:pPr>
      <w:r>
        <w:rPr>
          <w:rFonts w:asciiTheme="majorHAnsi" w:hAnsiTheme="majorHAnsi" w:cs="Times New Roman"/>
          <w:b/>
          <w:sz w:val="40"/>
          <w:szCs w:val="40"/>
          <w:u w:val="single"/>
        </w:rPr>
        <w:t>HAFIZ MUHAMMAD BILAL</w:t>
      </w:r>
    </w:p>
    <w:p w:rsidR="00360465" w:rsidRDefault="00E54673" w:rsidP="00F37A52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MECHANICAL ENGINEER</w:t>
      </w:r>
    </w:p>
    <w:p w:rsidR="00E54673" w:rsidRPr="00360465" w:rsidRDefault="00CE260B" w:rsidP="00F37A52">
      <w:pPr>
        <w:spacing w:after="0"/>
        <w:jc w:val="center"/>
        <w:rPr>
          <w:rFonts w:asciiTheme="majorHAnsi" w:hAnsiTheme="majorHAnsi" w:cs="Times New Roman"/>
          <w:b/>
          <w:sz w:val="32"/>
          <w:szCs w:val="32"/>
        </w:rPr>
      </w:pPr>
      <w:hyperlink r:id="rId6" w:history="1">
        <w:r w:rsidR="002B19EA" w:rsidRPr="00EE2B31">
          <w:rPr>
            <w:rStyle w:val="Hyperlink"/>
            <w:rFonts w:asciiTheme="majorHAnsi" w:hAnsiTheme="majorHAnsi" w:cs="Times New Roman"/>
            <w:b/>
            <w:sz w:val="24"/>
            <w:szCs w:val="24"/>
          </w:rPr>
          <w:t>engrhafizbilal121@gmail.com</w:t>
        </w:r>
      </w:hyperlink>
    </w:p>
    <w:p w:rsidR="00E54673" w:rsidRDefault="00E54673" w:rsidP="002E2F65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+92-</w:t>
      </w:r>
      <w:r w:rsidR="002B19EA">
        <w:rPr>
          <w:rFonts w:asciiTheme="majorHAnsi" w:hAnsiTheme="majorHAnsi" w:cs="Times New Roman"/>
          <w:sz w:val="24"/>
          <w:szCs w:val="24"/>
        </w:rPr>
        <w:t>315-7113458</w:t>
      </w:r>
    </w:p>
    <w:p w:rsidR="004A2069" w:rsidRDefault="004A2069" w:rsidP="00790027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+92-</w:t>
      </w:r>
      <w:r w:rsidR="002B19EA">
        <w:rPr>
          <w:rFonts w:asciiTheme="majorHAnsi" w:hAnsiTheme="majorHAnsi" w:cs="Times New Roman"/>
          <w:sz w:val="24"/>
          <w:szCs w:val="24"/>
        </w:rPr>
        <w:t>302-7459818</w:t>
      </w:r>
    </w:p>
    <w:p w:rsidR="00384C40" w:rsidRDefault="00CE260B" w:rsidP="00790027">
      <w:pPr>
        <w:tabs>
          <w:tab w:val="left" w:pos="9270"/>
          <w:tab w:val="left" w:pos="1071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26" style="position:absolute;margin-left:35.1pt;margin-top:15.85pt;width:533.3pt;height:5pt;z-index:-251660800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">
            <v:shape id="Freeform 13" o:spid="_x0000_s1027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AA7566">
        <w:rPr>
          <w:rFonts w:asciiTheme="majorHAnsi" w:hAnsiTheme="majorHAnsi" w:cs="Times New Roman"/>
          <w:b/>
          <w:sz w:val="28"/>
          <w:szCs w:val="28"/>
        </w:rPr>
        <w:t>Academic Qualification</w:t>
      </w:r>
    </w:p>
    <w:p w:rsidR="00A76848" w:rsidRDefault="00A76848" w:rsidP="00790027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B.Sc. Mechanical Engineering Technology </w:t>
      </w:r>
      <w:r w:rsidR="00CE260B">
        <w:rPr>
          <w:rFonts w:asciiTheme="majorHAnsi" w:hAnsiTheme="majorHAnsi" w:cs="Times New Roman"/>
          <w:sz w:val="24"/>
          <w:szCs w:val="24"/>
        </w:rPr>
        <w:t>(2014 – 2018) (80</w:t>
      </w:r>
      <w:bookmarkStart w:id="0" w:name="_GoBack"/>
      <w:bookmarkEnd w:id="0"/>
      <w:r>
        <w:rPr>
          <w:rFonts w:asciiTheme="majorHAnsi" w:hAnsiTheme="majorHAnsi" w:cs="Times New Roman"/>
          <w:sz w:val="24"/>
          <w:szCs w:val="24"/>
        </w:rPr>
        <w:t>%)</w:t>
      </w:r>
    </w:p>
    <w:p w:rsidR="00A76848" w:rsidRDefault="00A76848" w:rsidP="00A76848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uhammad Nawaz Sharif University of Engineering and</w:t>
      </w:r>
      <w:r w:rsidR="0032368D">
        <w:rPr>
          <w:rFonts w:asciiTheme="majorHAnsi" w:hAnsiTheme="majorHAnsi" w:cs="Times New Roman"/>
          <w:sz w:val="24"/>
          <w:szCs w:val="24"/>
        </w:rPr>
        <w:t xml:space="preserve"> Technology, Multan. </w:t>
      </w:r>
    </w:p>
    <w:p w:rsidR="00A76848" w:rsidRDefault="009E3B1E" w:rsidP="00A76848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AE </w:t>
      </w:r>
      <w:r w:rsidR="00830CFA">
        <w:rPr>
          <w:rFonts w:asciiTheme="majorHAnsi" w:hAnsiTheme="majorHAnsi" w:cs="Times New Roman"/>
          <w:b/>
          <w:sz w:val="24"/>
          <w:szCs w:val="24"/>
        </w:rPr>
        <w:t>(</w:t>
      </w:r>
      <w:r>
        <w:rPr>
          <w:rFonts w:asciiTheme="majorHAnsi" w:hAnsiTheme="majorHAnsi" w:cs="Times New Roman"/>
          <w:b/>
          <w:sz w:val="24"/>
          <w:szCs w:val="24"/>
        </w:rPr>
        <w:t>Mech</w:t>
      </w:r>
      <w:r w:rsidR="00830CFA">
        <w:rPr>
          <w:rFonts w:asciiTheme="majorHAnsi" w:hAnsiTheme="majorHAnsi" w:cs="Times New Roman"/>
          <w:b/>
          <w:sz w:val="24"/>
          <w:szCs w:val="24"/>
        </w:rPr>
        <w:t>a</w:t>
      </w:r>
      <w:r>
        <w:rPr>
          <w:rFonts w:asciiTheme="majorHAnsi" w:hAnsiTheme="majorHAnsi" w:cs="Times New Roman"/>
          <w:b/>
          <w:sz w:val="24"/>
          <w:szCs w:val="24"/>
        </w:rPr>
        <w:t>nical</w:t>
      </w:r>
      <w:r w:rsidR="00830CFA">
        <w:rPr>
          <w:rFonts w:asciiTheme="majorHAnsi" w:hAnsiTheme="majorHAnsi" w:cs="Times New Roman"/>
          <w:b/>
          <w:sz w:val="24"/>
          <w:szCs w:val="24"/>
        </w:rPr>
        <w:t xml:space="preserve">) </w:t>
      </w:r>
      <w:r>
        <w:rPr>
          <w:rFonts w:asciiTheme="majorHAnsi" w:hAnsiTheme="majorHAnsi" w:cs="Times New Roman"/>
          <w:sz w:val="24"/>
          <w:szCs w:val="24"/>
        </w:rPr>
        <w:t>(2010-2013)(81</w:t>
      </w:r>
      <w:r w:rsidR="00A76848">
        <w:rPr>
          <w:rFonts w:asciiTheme="majorHAnsi" w:hAnsiTheme="majorHAnsi" w:cs="Times New Roman"/>
          <w:sz w:val="24"/>
          <w:szCs w:val="24"/>
        </w:rPr>
        <w:t>%)</w:t>
      </w:r>
    </w:p>
    <w:p w:rsidR="00A76848" w:rsidRDefault="009E3B1E" w:rsidP="00A76848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unjab </w:t>
      </w:r>
      <w:r w:rsidR="0075138A">
        <w:rPr>
          <w:rFonts w:asciiTheme="majorHAnsi" w:hAnsiTheme="majorHAnsi" w:cs="Times New Roman"/>
          <w:sz w:val="24"/>
          <w:szCs w:val="24"/>
        </w:rPr>
        <w:t xml:space="preserve">Board of </w:t>
      </w:r>
      <w:r>
        <w:rPr>
          <w:rFonts w:asciiTheme="majorHAnsi" w:hAnsiTheme="majorHAnsi" w:cs="Times New Roman"/>
          <w:sz w:val="24"/>
          <w:szCs w:val="24"/>
        </w:rPr>
        <w:t>Technical Education Lahore Board</w:t>
      </w:r>
    </w:p>
    <w:p w:rsidR="00A53AB8" w:rsidRDefault="00A53AB8" w:rsidP="00B71C56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Matriculation in Science </w:t>
      </w:r>
      <w:r w:rsidR="009E3B1E">
        <w:rPr>
          <w:rFonts w:asciiTheme="majorHAnsi" w:hAnsiTheme="majorHAnsi" w:cs="Times New Roman"/>
          <w:sz w:val="24"/>
          <w:szCs w:val="24"/>
        </w:rPr>
        <w:t>(2008 – 2010) (63</w:t>
      </w:r>
      <w:r>
        <w:rPr>
          <w:rFonts w:asciiTheme="majorHAnsi" w:hAnsiTheme="majorHAnsi" w:cs="Times New Roman"/>
          <w:sz w:val="24"/>
          <w:szCs w:val="24"/>
        </w:rPr>
        <w:t>%)</w:t>
      </w:r>
    </w:p>
    <w:p w:rsidR="009E3B1E" w:rsidRDefault="009E3B1E" w:rsidP="00790027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ultan Board</w:t>
      </w:r>
    </w:p>
    <w:p w:rsidR="00485FBB" w:rsidRDefault="00CE260B" w:rsidP="00790027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46" style="position:absolute;margin-left:35.4pt;margin-top:16.7pt;width:533.3pt;height:5pt;z-index:-251659776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">
            <v:shape id="Freeform 13" o:spid="_x0000_s1047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485FBB">
        <w:rPr>
          <w:rFonts w:asciiTheme="majorHAnsi" w:hAnsiTheme="majorHAnsi" w:cs="Times New Roman"/>
          <w:b/>
          <w:sz w:val="28"/>
          <w:szCs w:val="28"/>
        </w:rPr>
        <w:t>Project</w:t>
      </w:r>
    </w:p>
    <w:p w:rsidR="00016E57" w:rsidRPr="00016E57" w:rsidRDefault="00016E57" w:rsidP="00036DAD">
      <w:pPr>
        <w:pStyle w:val="ListParagraph"/>
        <w:numPr>
          <w:ilvl w:val="0"/>
          <w:numId w:val="14"/>
        </w:numPr>
        <w:tabs>
          <w:tab w:val="left" w:pos="927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16E57">
        <w:rPr>
          <w:rFonts w:asciiTheme="majorHAnsi" w:hAnsiTheme="majorHAnsi" w:cs="Times New Roman"/>
          <w:b/>
          <w:sz w:val="24"/>
          <w:szCs w:val="24"/>
        </w:rPr>
        <w:t>Project Area:</w:t>
      </w:r>
      <w:r w:rsidRPr="00016E57">
        <w:rPr>
          <w:rFonts w:asciiTheme="majorHAnsi" w:hAnsiTheme="majorHAnsi" w:cs="Times New Roman"/>
          <w:sz w:val="24"/>
          <w:szCs w:val="24"/>
        </w:rPr>
        <w:t>Hydraulic</w:t>
      </w: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036DAD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036DAD">
        <w:rPr>
          <w:rFonts w:asciiTheme="majorHAnsi" w:hAnsiTheme="majorHAnsi" w:cs="Times New Roman"/>
          <w:sz w:val="24"/>
          <w:szCs w:val="24"/>
        </w:rPr>
        <w:t>(DAE)</w:t>
      </w:r>
    </w:p>
    <w:p w:rsidR="00016E57" w:rsidRPr="00016E57" w:rsidRDefault="00016E57" w:rsidP="00016E57">
      <w:pPr>
        <w:pStyle w:val="ListParagraph"/>
        <w:tabs>
          <w:tab w:val="left" w:pos="927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16E57">
        <w:rPr>
          <w:rFonts w:asciiTheme="majorHAnsi" w:hAnsiTheme="majorHAnsi" w:cs="Times New Roman"/>
          <w:b/>
          <w:sz w:val="24"/>
          <w:szCs w:val="24"/>
        </w:rPr>
        <w:t xml:space="preserve">Project Title: </w:t>
      </w:r>
      <w:r w:rsidRPr="00016E57">
        <w:rPr>
          <w:rFonts w:asciiTheme="majorHAnsi" w:hAnsiTheme="majorHAnsi" w:cs="Times New Roman"/>
          <w:sz w:val="24"/>
          <w:szCs w:val="24"/>
        </w:rPr>
        <w:t>Impulse Turbine</w:t>
      </w:r>
      <w:r w:rsidRPr="00016E57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D84C42" w:rsidRPr="00016E57" w:rsidRDefault="006B37DB" w:rsidP="00016E57">
      <w:pPr>
        <w:pStyle w:val="ListParagraph"/>
        <w:numPr>
          <w:ilvl w:val="0"/>
          <w:numId w:val="14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016E57">
        <w:rPr>
          <w:rFonts w:asciiTheme="majorHAnsi" w:hAnsiTheme="majorHAnsi" w:cs="Times New Roman"/>
          <w:b/>
          <w:sz w:val="24"/>
          <w:szCs w:val="24"/>
        </w:rPr>
        <w:t>Project Area:</w:t>
      </w:r>
      <w:r w:rsidR="00410B29" w:rsidRPr="00016E5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10B29" w:rsidRPr="00016E57">
        <w:rPr>
          <w:rFonts w:asciiTheme="majorHAnsi" w:hAnsiTheme="majorHAnsi" w:cs="Times New Roman"/>
          <w:sz w:val="24"/>
          <w:szCs w:val="24"/>
        </w:rPr>
        <w:t>Basic Mechanics of Machine</w:t>
      </w:r>
      <w:r w:rsidR="00FD0E8B" w:rsidRPr="00016E57">
        <w:rPr>
          <w:rFonts w:asciiTheme="majorHAnsi" w:hAnsiTheme="majorHAnsi" w:cs="Times New Roman"/>
          <w:sz w:val="24"/>
          <w:szCs w:val="24"/>
        </w:rPr>
        <w:tab/>
        <w:t>(2</w:t>
      </w:r>
      <w:r w:rsidR="00FD0E8B" w:rsidRPr="00016E57">
        <w:rPr>
          <w:rFonts w:asciiTheme="majorHAnsi" w:hAnsiTheme="majorHAnsi" w:cs="Times New Roman"/>
          <w:sz w:val="24"/>
          <w:szCs w:val="24"/>
          <w:vertAlign w:val="superscript"/>
        </w:rPr>
        <w:t>nd</w:t>
      </w:r>
      <w:r w:rsidR="00FD0E8B" w:rsidRPr="00016E57">
        <w:rPr>
          <w:rFonts w:asciiTheme="majorHAnsi" w:hAnsiTheme="majorHAnsi" w:cs="Times New Roman"/>
          <w:sz w:val="24"/>
          <w:szCs w:val="24"/>
        </w:rPr>
        <w:t xml:space="preserve"> year)</w:t>
      </w:r>
    </w:p>
    <w:p w:rsidR="00D84C42" w:rsidRPr="0032368D" w:rsidRDefault="00016E57" w:rsidP="0032368D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="006B37DB" w:rsidRPr="00016E57">
        <w:rPr>
          <w:rFonts w:asciiTheme="majorHAnsi" w:hAnsiTheme="majorHAnsi" w:cs="Times New Roman"/>
          <w:b/>
          <w:sz w:val="24"/>
          <w:szCs w:val="24"/>
        </w:rPr>
        <w:t>Project Title:</w:t>
      </w:r>
      <w:r w:rsidR="00410B29" w:rsidRPr="00016E5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10B29" w:rsidRPr="00016E57">
        <w:rPr>
          <w:rFonts w:asciiTheme="majorHAnsi" w:hAnsiTheme="majorHAnsi" w:cs="Times New Roman"/>
          <w:sz w:val="24"/>
          <w:szCs w:val="24"/>
        </w:rPr>
        <w:t>Hydraulic Lift</w:t>
      </w:r>
    </w:p>
    <w:p w:rsidR="00E648B7" w:rsidRDefault="00E648B7" w:rsidP="00016E57">
      <w:pPr>
        <w:pStyle w:val="ListParagraph"/>
        <w:numPr>
          <w:ilvl w:val="0"/>
          <w:numId w:val="14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Project Area: </w:t>
      </w:r>
      <w:r>
        <w:rPr>
          <w:rFonts w:asciiTheme="majorHAnsi" w:hAnsiTheme="majorHAnsi" w:cs="Times New Roman"/>
          <w:sz w:val="24"/>
          <w:szCs w:val="24"/>
        </w:rPr>
        <w:t>Energy Technology &amp; Conservation</w:t>
      </w:r>
      <w:r w:rsidR="00FD0E8B">
        <w:rPr>
          <w:rFonts w:asciiTheme="majorHAnsi" w:hAnsiTheme="majorHAnsi" w:cs="Times New Roman"/>
          <w:sz w:val="24"/>
          <w:szCs w:val="24"/>
        </w:rPr>
        <w:tab/>
        <w:t>(3</w:t>
      </w:r>
      <w:r w:rsidR="00FD0E8B" w:rsidRPr="00FD0E8B">
        <w:rPr>
          <w:rFonts w:asciiTheme="majorHAnsi" w:hAnsiTheme="majorHAnsi" w:cs="Times New Roman"/>
          <w:sz w:val="24"/>
          <w:szCs w:val="24"/>
          <w:vertAlign w:val="superscript"/>
        </w:rPr>
        <w:t>rd</w:t>
      </w:r>
      <w:r w:rsidR="00FD0E8B">
        <w:rPr>
          <w:rFonts w:asciiTheme="majorHAnsi" w:hAnsiTheme="majorHAnsi" w:cs="Times New Roman"/>
          <w:sz w:val="24"/>
          <w:szCs w:val="24"/>
        </w:rPr>
        <w:t xml:space="preserve"> year)</w:t>
      </w:r>
    </w:p>
    <w:p w:rsidR="00FD0E8B" w:rsidRDefault="00016E57" w:rsidP="00016E57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="00E648B7" w:rsidRPr="00016E57">
        <w:rPr>
          <w:rFonts w:asciiTheme="majorHAnsi" w:hAnsiTheme="majorHAnsi" w:cs="Times New Roman"/>
          <w:b/>
          <w:sz w:val="24"/>
          <w:szCs w:val="24"/>
        </w:rPr>
        <w:t>Project Title:</w:t>
      </w:r>
      <w:r w:rsidR="00E648B7" w:rsidRPr="00016E57">
        <w:rPr>
          <w:rFonts w:asciiTheme="majorHAnsi" w:hAnsiTheme="majorHAnsi" w:cs="Times New Roman"/>
          <w:sz w:val="24"/>
          <w:szCs w:val="24"/>
        </w:rPr>
        <w:t xml:space="preserve"> </w:t>
      </w:r>
      <w:r w:rsidR="009E3B1E" w:rsidRPr="00016E57">
        <w:rPr>
          <w:rFonts w:asciiTheme="majorHAnsi" w:hAnsiTheme="majorHAnsi" w:cs="Times New Roman"/>
          <w:sz w:val="24"/>
          <w:szCs w:val="24"/>
        </w:rPr>
        <w:t>Low  Velocity Turbine</w:t>
      </w:r>
    </w:p>
    <w:p w:rsidR="0032368D" w:rsidRDefault="00CE260B" w:rsidP="0032368D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48" style="position:absolute;margin-left:34.75pt;margin-top:17.35pt;width:533.3pt;height:5pt;z-index:-251651584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">
            <v:shape id="Freeform 13" o:spid="_x0000_s1049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32368D">
        <w:rPr>
          <w:rFonts w:asciiTheme="majorHAnsi" w:hAnsiTheme="majorHAnsi" w:cs="Times New Roman"/>
          <w:b/>
          <w:sz w:val="28"/>
          <w:szCs w:val="28"/>
        </w:rPr>
        <w:t>Experiences</w:t>
      </w:r>
    </w:p>
    <w:p w:rsidR="0032368D" w:rsidRPr="0032368D" w:rsidRDefault="0032368D" w:rsidP="0032368D">
      <w:pPr>
        <w:pStyle w:val="ListParagraph"/>
        <w:numPr>
          <w:ilvl w:val="0"/>
          <w:numId w:val="16"/>
        </w:numPr>
        <w:tabs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psiCo Project </w:t>
      </w:r>
      <w:r w:rsidR="002D22AF">
        <w:rPr>
          <w:rFonts w:asciiTheme="majorHAnsi" w:hAnsiTheme="majorHAnsi" w:cs="Times New Roman"/>
          <w:sz w:val="24"/>
          <w:szCs w:val="24"/>
        </w:rPr>
        <w:t xml:space="preserve">(Multan)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CE7D3E">
        <w:rPr>
          <w:rFonts w:asciiTheme="majorHAnsi" w:hAnsiTheme="majorHAnsi" w:cs="Times New Roman"/>
          <w:sz w:val="24"/>
          <w:szCs w:val="24"/>
        </w:rPr>
        <w:t xml:space="preserve">  (6 month</w:t>
      </w:r>
      <w:r w:rsidR="0023277F">
        <w:rPr>
          <w:rFonts w:asciiTheme="majorHAnsi" w:hAnsiTheme="majorHAnsi" w:cs="Times New Roman"/>
          <w:sz w:val="24"/>
          <w:szCs w:val="24"/>
        </w:rPr>
        <w:t xml:space="preserve"> </w:t>
      </w:r>
      <w:r w:rsidR="00FF59D4">
        <w:rPr>
          <w:rFonts w:asciiTheme="majorHAnsi" w:hAnsiTheme="majorHAnsi" w:cs="Times New Roman"/>
          <w:sz w:val="24"/>
          <w:szCs w:val="24"/>
        </w:rPr>
        <w:t>)</w:t>
      </w:r>
    </w:p>
    <w:p w:rsidR="0032368D" w:rsidRDefault="0032368D" w:rsidP="0032368D">
      <w:pPr>
        <w:pStyle w:val="ListParagraph"/>
        <w:numPr>
          <w:ilvl w:val="0"/>
          <w:numId w:val="16"/>
        </w:numPr>
        <w:tabs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 w:rsidRPr="00712092">
        <w:rPr>
          <w:rFonts w:asciiTheme="majorHAnsi" w:hAnsiTheme="majorHAnsi" w:cs="Times New Roman"/>
          <w:sz w:val="24"/>
          <w:szCs w:val="24"/>
        </w:rPr>
        <w:t xml:space="preserve">GENCO power Plant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(3 month)</w:t>
      </w:r>
    </w:p>
    <w:p w:rsidR="0032368D" w:rsidRDefault="00CE260B" w:rsidP="0032368D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50" style="position:absolute;margin-left:35.4pt;margin-top:15.75pt;width:533.3pt;height:5pt;z-index:-251649536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">
            <v:shape id="Freeform 13" o:spid="_x0000_s1051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32368D">
        <w:rPr>
          <w:rFonts w:asciiTheme="majorHAnsi" w:hAnsiTheme="majorHAnsi" w:cs="Times New Roman"/>
          <w:b/>
          <w:sz w:val="28"/>
          <w:szCs w:val="24"/>
        </w:rPr>
        <w:t>Software’s</w:t>
      </w:r>
    </w:p>
    <w:p w:rsidR="0032368D" w:rsidRPr="00817D64" w:rsidRDefault="0032368D" w:rsidP="0032368D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signing:</w:t>
      </w:r>
    </w:p>
    <w:p w:rsidR="0032368D" w:rsidRDefault="0032368D" w:rsidP="0032368D">
      <w:pPr>
        <w:pStyle w:val="ListParagraph"/>
        <w:numPr>
          <w:ilvl w:val="0"/>
          <w:numId w:val="2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utoCAD 2007(Learning continues)</w:t>
      </w:r>
    </w:p>
    <w:p w:rsidR="0032368D" w:rsidRDefault="0032368D" w:rsidP="0032368D">
      <w:pPr>
        <w:pStyle w:val="ListParagraph"/>
        <w:numPr>
          <w:ilvl w:val="0"/>
          <w:numId w:val="2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lid Edge</w:t>
      </w:r>
    </w:p>
    <w:p w:rsidR="0032368D" w:rsidRPr="00817D64" w:rsidRDefault="0032368D" w:rsidP="0032368D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rogramming:</w:t>
      </w:r>
    </w:p>
    <w:p w:rsidR="0032368D" w:rsidRDefault="0032368D" w:rsidP="0032368D">
      <w:pPr>
        <w:pStyle w:val="ListParagraph"/>
        <w:numPr>
          <w:ilvl w:val="0"/>
          <w:numId w:val="2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PL Soft 2.41</w:t>
      </w:r>
    </w:p>
    <w:p w:rsidR="0032368D" w:rsidRDefault="0032368D" w:rsidP="0032368D">
      <w:pPr>
        <w:pStyle w:val="ListParagraph"/>
        <w:numPr>
          <w:ilvl w:val="0"/>
          <w:numId w:val="2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NC</w:t>
      </w:r>
    </w:p>
    <w:p w:rsidR="0032368D" w:rsidRDefault="0032368D" w:rsidP="0032368D">
      <w:pPr>
        <w:pStyle w:val="ListParagraph"/>
        <w:numPr>
          <w:ilvl w:val="0"/>
          <w:numId w:val="2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  Language </w:t>
      </w:r>
    </w:p>
    <w:p w:rsidR="0032368D" w:rsidRPr="00817D64" w:rsidRDefault="0032368D" w:rsidP="0032368D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mputer Skills:</w:t>
      </w:r>
    </w:p>
    <w:p w:rsidR="0032368D" w:rsidRDefault="0032368D" w:rsidP="0032368D">
      <w:pPr>
        <w:pStyle w:val="ListParagraph"/>
        <w:numPr>
          <w:ilvl w:val="0"/>
          <w:numId w:val="2"/>
        </w:numPr>
        <w:tabs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icrosoft Office (2016)</w:t>
      </w:r>
    </w:p>
    <w:p w:rsidR="0032368D" w:rsidRPr="00595D7B" w:rsidRDefault="0032368D" w:rsidP="0032368D">
      <w:pPr>
        <w:pStyle w:val="ListParagraph"/>
        <w:numPr>
          <w:ilvl w:val="0"/>
          <w:numId w:val="2"/>
        </w:numPr>
        <w:tabs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icrosoft Project (2016)</w:t>
      </w:r>
    </w:p>
    <w:p w:rsidR="0032368D" w:rsidRPr="00B12351" w:rsidRDefault="0032368D" w:rsidP="00B12351">
      <w:pPr>
        <w:pStyle w:val="ListParagraph"/>
        <w:numPr>
          <w:ilvl w:val="0"/>
          <w:numId w:val="2"/>
        </w:numPr>
        <w:tabs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icrosoft Visio (2016)</w:t>
      </w:r>
    </w:p>
    <w:p w:rsidR="00996E74" w:rsidRPr="00996E74" w:rsidRDefault="00CE260B" w:rsidP="00996E74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sz w:val="24"/>
          <w:szCs w:val="24"/>
        </w:rPr>
        <w:pict>
          <v:group id="_x0000_s1042" style="position:absolute;margin-left:34.75pt;margin-top:17.35pt;width:533.3pt;height:5pt;z-index:-251658240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">
            <v:shape id="Freeform 13" o:spid="_x0000_s1043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996E74">
        <w:rPr>
          <w:rFonts w:asciiTheme="majorHAnsi" w:hAnsiTheme="majorHAnsi" w:cs="Times New Roman"/>
          <w:b/>
          <w:sz w:val="28"/>
          <w:szCs w:val="28"/>
        </w:rPr>
        <w:t>Industrial Visits</w:t>
      </w:r>
    </w:p>
    <w:p w:rsidR="00996E74" w:rsidRPr="00712092" w:rsidRDefault="00996E74" w:rsidP="00712092">
      <w:pPr>
        <w:pStyle w:val="ListParagraph"/>
        <w:numPr>
          <w:ilvl w:val="0"/>
          <w:numId w:val="15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8"/>
        </w:rPr>
      </w:pPr>
      <w:r w:rsidRPr="00712092">
        <w:rPr>
          <w:rFonts w:asciiTheme="majorHAnsi" w:hAnsiTheme="majorHAnsi" w:cs="Times New Roman"/>
          <w:sz w:val="24"/>
          <w:szCs w:val="28"/>
        </w:rPr>
        <w:t>Honda Breeze Multan</w:t>
      </w:r>
    </w:p>
    <w:p w:rsidR="00712092" w:rsidRPr="00712092" w:rsidRDefault="00712092" w:rsidP="00712092">
      <w:pPr>
        <w:pStyle w:val="ListParagraph"/>
        <w:numPr>
          <w:ilvl w:val="0"/>
          <w:numId w:val="15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8"/>
        </w:rPr>
      </w:pPr>
      <w:r w:rsidRPr="00712092">
        <w:rPr>
          <w:rFonts w:asciiTheme="majorHAnsi" w:hAnsiTheme="majorHAnsi" w:cs="Times New Roman"/>
          <w:sz w:val="24"/>
          <w:szCs w:val="28"/>
        </w:rPr>
        <w:t>KAPCO Kut Adu</w:t>
      </w:r>
    </w:p>
    <w:p w:rsidR="00B12351" w:rsidRDefault="00FD7AA5" w:rsidP="00B12351">
      <w:pPr>
        <w:pStyle w:val="ListParagraph"/>
        <w:numPr>
          <w:ilvl w:val="0"/>
          <w:numId w:val="15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D.G </w:t>
      </w:r>
      <w:r w:rsidR="00712092" w:rsidRPr="00712092">
        <w:rPr>
          <w:rFonts w:asciiTheme="majorHAnsi" w:hAnsiTheme="majorHAnsi" w:cs="Times New Roman"/>
          <w:sz w:val="24"/>
          <w:szCs w:val="28"/>
        </w:rPr>
        <w:t>Cement D.G Khan</w:t>
      </w:r>
    </w:p>
    <w:p w:rsidR="00B12351" w:rsidRDefault="00B12351" w:rsidP="00B12351">
      <w:pPr>
        <w:pStyle w:val="ListParagraph"/>
        <w:numPr>
          <w:ilvl w:val="0"/>
          <w:numId w:val="15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>P.S.O Sher Shah</w:t>
      </w:r>
    </w:p>
    <w:p w:rsidR="00B12351" w:rsidRPr="00B12351" w:rsidRDefault="00B12351" w:rsidP="00B12351">
      <w:pPr>
        <w:pStyle w:val="ListParagraph"/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8"/>
        </w:rPr>
      </w:pPr>
    </w:p>
    <w:p w:rsidR="00B12351" w:rsidRDefault="00B12351" w:rsidP="00904851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</w:p>
    <w:p w:rsidR="00B12351" w:rsidRDefault="00B12351" w:rsidP="00904851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</w:p>
    <w:p w:rsidR="00B12351" w:rsidRDefault="00B12351" w:rsidP="00904851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</w:p>
    <w:p w:rsidR="0005189F" w:rsidRDefault="00CE260B" w:rsidP="00904851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pict>
          <v:group id="Group 12" o:spid="_x0000_s1038" style="position:absolute;margin-left:35.4pt;margin-top:15.65pt;width:533.3pt;height:5pt;z-index:-251663872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">
            <v:shape id="Freeform 13" o:spid="_x0000_s1039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05189F">
        <w:rPr>
          <w:rFonts w:asciiTheme="majorHAnsi" w:hAnsiTheme="majorHAnsi" w:cs="Times New Roman"/>
          <w:b/>
          <w:sz w:val="28"/>
          <w:szCs w:val="28"/>
        </w:rPr>
        <w:t>Professional Skills</w:t>
      </w:r>
    </w:p>
    <w:p w:rsidR="0005189F" w:rsidRDefault="0005189F" w:rsidP="00904851">
      <w:pPr>
        <w:pStyle w:val="ListParagraph"/>
        <w:numPr>
          <w:ilvl w:val="0"/>
          <w:numId w:val="6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nagement Skills</w:t>
      </w:r>
    </w:p>
    <w:p w:rsidR="0005189F" w:rsidRDefault="0005189F" w:rsidP="0005189F">
      <w:pPr>
        <w:pStyle w:val="ListParagraph"/>
        <w:numPr>
          <w:ilvl w:val="0"/>
          <w:numId w:val="6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munication Skills</w:t>
      </w:r>
    </w:p>
    <w:p w:rsidR="003B3F27" w:rsidRDefault="003B3F27" w:rsidP="006260FE">
      <w:pPr>
        <w:pStyle w:val="ListParagraph"/>
        <w:numPr>
          <w:ilvl w:val="0"/>
          <w:numId w:val="6"/>
        </w:numPr>
        <w:tabs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am Work</w:t>
      </w:r>
    </w:p>
    <w:p w:rsidR="00712092" w:rsidRPr="00B35724" w:rsidRDefault="00F80972" w:rsidP="00B35724">
      <w:pPr>
        <w:pStyle w:val="ListParagraph"/>
        <w:numPr>
          <w:ilvl w:val="0"/>
          <w:numId w:val="6"/>
        </w:numPr>
        <w:tabs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adership Skills</w:t>
      </w:r>
    </w:p>
    <w:p w:rsidR="00710AD4" w:rsidRDefault="00CE260B" w:rsidP="006260FE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36" style="position:absolute;margin-left:36pt;margin-top:16pt;width:533.3pt;height:5pt;z-index:-251661824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">
            <v:shape id="Freeform 13" o:spid="_x0000_s1037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710AD4">
        <w:rPr>
          <w:rFonts w:asciiTheme="majorHAnsi" w:hAnsiTheme="majorHAnsi" w:cs="Times New Roman"/>
          <w:b/>
          <w:sz w:val="28"/>
          <w:szCs w:val="28"/>
        </w:rPr>
        <w:t>Area of Interest</w:t>
      </w:r>
    </w:p>
    <w:p w:rsidR="00710AD4" w:rsidRDefault="00C41272" w:rsidP="00710AD4">
      <w:pPr>
        <w:pStyle w:val="ListParagraph"/>
        <w:numPr>
          <w:ilvl w:val="0"/>
          <w:numId w:val="10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ydraulic Machine</w:t>
      </w:r>
    </w:p>
    <w:p w:rsidR="00710AD4" w:rsidRPr="00712092" w:rsidRDefault="00710AD4" w:rsidP="00712092">
      <w:pPr>
        <w:pStyle w:val="ListParagraph"/>
        <w:numPr>
          <w:ilvl w:val="0"/>
          <w:numId w:val="10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712092">
        <w:rPr>
          <w:rFonts w:asciiTheme="majorHAnsi" w:hAnsiTheme="majorHAnsi" w:cs="Times New Roman"/>
          <w:sz w:val="24"/>
          <w:szCs w:val="24"/>
        </w:rPr>
        <w:t>Turbines</w:t>
      </w:r>
    </w:p>
    <w:p w:rsidR="00710AD4" w:rsidRPr="00712092" w:rsidRDefault="00710AD4" w:rsidP="00712092">
      <w:pPr>
        <w:pStyle w:val="ListParagraph"/>
        <w:numPr>
          <w:ilvl w:val="0"/>
          <w:numId w:val="10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712092">
        <w:rPr>
          <w:rFonts w:asciiTheme="majorHAnsi" w:hAnsiTheme="majorHAnsi" w:cs="Times New Roman"/>
          <w:sz w:val="24"/>
          <w:szCs w:val="24"/>
        </w:rPr>
        <w:t>Pumps</w:t>
      </w:r>
    </w:p>
    <w:p w:rsidR="006C4BA8" w:rsidRDefault="00712092" w:rsidP="00712092">
      <w:pPr>
        <w:pStyle w:val="ListParagraph"/>
        <w:numPr>
          <w:ilvl w:val="0"/>
          <w:numId w:val="10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utomotive </w:t>
      </w:r>
    </w:p>
    <w:p w:rsidR="006B4A17" w:rsidRPr="00710AD4" w:rsidRDefault="006C4BA8" w:rsidP="00712092">
      <w:pPr>
        <w:pStyle w:val="ListParagraph"/>
        <w:numPr>
          <w:ilvl w:val="0"/>
          <w:numId w:val="10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il and Gas </w:t>
      </w:r>
      <w:r w:rsidR="00712092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B3F27" w:rsidRDefault="00CE260B" w:rsidP="006260FE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34" style="position:absolute;margin-left:35.4pt;margin-top:15.25pt;width:533.3pt;height:5pt;z-index:-251657728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">
            <v:shape id="Freeform 13" o:spid="_x0000_s1035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3B3F27">
        <w:rPr>
          <w:rFonts w:asciiTheme="majorHAnsi" w:hAnsiTheme="majorHAnsi" w:cs="Times New Roman"/>
          <w:b/>
          <w:sz w:val="28"/>
          <w:szCs w:val="28"/>
        </w:rPr>
        <w:t>Personal</w:t>
      </w:r>
    </w:p>
    <w:p w:rsidR="003B3F27" w:rsidRDefault="003B3F27" w:rsidP="006260FE">
      <w:pPr>
        <w:pStyle w:val="ListParagraph"/>
        <w:numPr>
          <w:ilvl w:val="0"/>
          <w:numId w:val="8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lf-Motivated and Energetic.</w:t>
      </w:r>
    </w:p>
    <w:p w:rsidR="003B3F27" w:rsidRDefault="003B3F27" w:rsidP="003B3F27">
      <w:pPr>
        <w:pStyle w:val="ListParagraph"/>
        <w:numPr>
          <w:ilvl w:val="0"/>
          <w:numId w:val="8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lways admire to face challenges.</w:t>
      </w:r>
    </w:p>
    <w:p w:rsidR="003B3F27" w:rsidRDefault="003B3F27" w:rsidP="003B3F27">
      <w:pPr>
        <w:pStyle w:val="ListParagraph"/>
        <w:numPr>
          <w:ilvl w:val="0"/>
          <w:numId w:val="8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illing to learn</w:t>
      </w:r>
      <w:r w:rsidR="009316E7">
        <w:rPr>
          <w:rFonts w:asciiTheme="majorHAnsi" w:hAnsiTheme="majorHAnsi" w:cs="Times New Roman"/>
          <w:sz w:val="24"/>
          <w:szCs w:val="24"/>
        </w:rPr>
        <w:t>.</w:t>
      </w:r>
    </w:p>
    <w:p w:rsidR="009316E7" w:rsidRDefault="009316E7" w:rsidP="006260FE">
      <w:pPr>
        <w:pStyle w:val="ListParagraph"/>
        <w:numPr>
          <w:ilvl w:val="0"/>
          <w:numId w:val="8"/>
        </w:numPr>
        <w:tabs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-operative.</w:t>
      </w:r>
    </w:p>
    <w:p w:rsidR="00F758DA" w:rsidRDefault="00CE260B" w:rsidP="006260FE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32" style="position:absolute;margin-left:35.4pt;margin-top:14.55pt;width:533.3pt;height:5pt;z-index:-251656704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">
            <v:shape id="Freeform 13" o:spid="_x0000_s1033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CE6ED4">
        <w:rPr>
          <w:rFonts w:asciiTheme="majorHAnsi" w:hAnsiTheme="majorHAnsi" w:cs="Times New Roman"/>
          <w:b/>
          <w:sz w:val="28"/>
          <w:szCs w:val="28"/>
        </w:rPr>
        <w:t>Hobbies</w:t>
      </w:r>
    </w:p>
    <w:p w:rsidR="00CE6ED4" w:rsidRDefault="00FB1124" w:rsidP="006260FE">
      <w:pPr>
        <w:pStyle w:val="ListParagraph"/>
        <w:numPr>
          <w:ilvl w:val="0"/>
          <w:numId w:val="9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ootball</w:t>
      </w:r>
    </w:p>
    <w:p w:rsidR="00FB1124" w:rsidRDefault="00DA00E4" w:rsidP="00FB1124">
      <w:pPr>
        <w:pStyle w:val="ListParagraph"/>
        <w:numPr>
          <w:ilvl w:val="0"/>
          <w:numId w:val="9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ricket</w:t>
      </w:r>
    </w:p>
    <w:p w:rsidR="006F52F2" w:rsidRPr="004F4CAD" w:rsidRDefault="006F52F2" w:rsidP="004F4CAD">
      <w:pPr>
        <w:pStyle w:val="ListParagraph"/>
        <w:numPr>
          <w:ilvl w:val="0"/>
          <w:numId w:val="9"/>
        </w:num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door Games</w:t>
      </w:r>
    </w:p>
    <w:p w:rsidR="00B63EBA" w:rsidRDefault="00CE260B" w:rsidP="006260FE">
      <w:pPr>
        <w:tabs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30" style="position:absolute;margin-left:35.4pt;margin-top:16.55pt;width:533.3pt;height:5pt;z-index:-251655680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">
            <v:shape id="Freeform 13" o:spid="_x0000_s1031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B63EBA">
        <w:rPr>
          <w:rFonts w:asciiTheme="majorHAnsi" w:hAnsiTheme="majorHAnsi" w:cs="Times New Roman"/>
          <w:b/>
          <w:sz w:val="28"/>
          <w:szCs w:val="28"/>
        </w:rPr>
        <w:t>Personal Profile</w:t>
      </w:r>
    </w:p>
    <w:p w:rsidR="00B63EBA" w:rsidRPr="00493E44" w:rsidRDefault="007048C0" w:rsidP="006260FE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Name:</w:t>
      </w:r>
      <w:r w:rsidR="00493E4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C3BCF">
        <w:rPr>
          <w:rFonts w:asciiTheme="majorHAnsi" w:hAnsiTheme="majorHAnsi" w:cs="Times New Roman"/>
          <w:b/>
          <w:sz w:val="24"/>
          <w:szCs w:val="24"/>
        </w:rPr>
        <w:t xml:space="preserve">                                 </w:t>
      </w:r>
      <w:r w:rsidR="009E3B1E">
        <w:rPr>
          <w:rFonts w:asciiTheme="majorHAnsi" w:hAnsiTheme="majorHAnsi" w:cs="Times New Roman"/>
          <w:sz w:val="24"/>
          <w:szCs w:val="24"/>
        </w:rPr>
        <w:t>Hafiz Muhammad Bilal</w:t>
      </w:r>
    </w:p>
    <w:p w:rsidR="007048C0" w:rsidRPr="00493E44" w:rsidRDefault="007048C0" w:rsidP="00B63EBA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Father Name:</w:t>
      </w:r>
      <w:r w:rsidR="00493E4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C3BCF">
        <w:rPr>
          <w:rFonts w:asciiTheme="majorHAnsi" w:hAnsiTheme="majorHAnsi" w:cs="Times New Roman"/>
          <w:b/>
          <w:sz w:val="24"/>
          <w:szCs w:val="24"/>
        </w:rPr>
        <w:t xml:space="preserve">                  </w:t>
      </w:r>
      <w:r w:rsidR="009E3B1E">
        <w:rPr>
          <w:rFonts w:asciiTheme="majorHAnsi" w:hAnsiTheme="majorHAnsi" w:cs="Times New Roman"/>
          <w:sz w:val="24"/>
          <w:szCs w:val="24"/>
        </w:rPr>
        <w:t>Allah Ditta</w:t>
      </w:r>
    </w:p>
    <w:p w:rsidR="00493E44" w:rsidRPr="00493E44" w:rsidRDefault="007048C0" w:rsidP="00B63EBA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ate of Birth:</w:t>
      </w:r>
      <w:r w:rsidR="00493E4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C3BCF">
        <w:rPr>
          <w:rFonts w:asciiTheme="majorHAnsi" w:hAnsiTheme="majorHAnsi" w:cs="Times New Roman"/>
          <w:b/>
          <w:sz w:val="24"/>
          <w:szCs w:val="24"/>
        </w:rPr>
        <w:t xml:space="preserve">                  </w:t>
      </w:r>
      <w:r w:rsidR="009E3B1E">
        <w:rPr>
          <w:rFonts w:asciiTheme="majorHAnsi" w:hAnsiTheme="majorHAnsi" w:cs="Times New Roman"/>
          <w:sz w:val="24"/>
          <w:szCs w:val="24"/>
        </w:rPr>
        <w:t>18-11- 1993</w:t>
      </w:r>
    </w:p>
    <w:p w:rsidR="007048C0" w:rsidRPr="00493E44" w:rsidRDefault="00C67954" w:rsidP="00B63EBA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Gender:</w:t>
      </w:r>
      <w:r w:rsidR="00493E4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C3BCF">
        <w:rPr>
          <w:rFonts w:asciiTheme="majorHAnsi" w:hAnsiTheme="majorHAnsi" w:cs="Times New Roman"/>
          <w:b/>
          <w:sz w:val="24"/>
          <w:szCs w:val="24"/>
        </w:rPr>
        <w:t xml:space="preserve">                              </w:t>
      </w:r>
      <w:r w:rsidR="00493E44">
        <w:rPr>
          <w:rFonts w:asciiTheme="majorHAnsi" w:hAnsiTheme="majorHAnsi" w:cs="Times New Roman"/>
          <w:sz w:val="24"/>
          <w:szCs w:val="24"/>
        </w:rPr>
        <w:t>Male</w:t>
      </w:r>
    </w:p>
    <w:p w:rsidR="00C67954" w:rsidRPr="00493E44" w:rsidRDefault="00C67954" w:rsidP="00B63EBA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Marital Status:</w:t>
      </w:r>
      <w:r w:rsidR="00493E44">
        <w:rPr>
          <w:rFonts w:asciiTheme="majorHAnsi" w:hAnsiTheme="majorHAnsi" w:cs="Times New Roman"/>
          <w:sz w:val="24"/>
          <w:szCs w:val="24"/>
        </w:rPr>
        <w:t xml:space="preserve"> </w:t>
      </w:r>
      <w:r w:rsidR="007C3BCF">
        <w:rPr>
          <w:rFonts w:asciiTheme="majorHAnsi" w:hAnsiTheme="majorHAnsi" w:cs="Times New Roman"/>
          <w:sz w:val="24"/>
          <w:szCs w:val="24"/>
        </w:rPr>
        <w:t xml:space="preserve">                </w:t>
      </w:r>
      <w:r w:rsidR="00493E44">
        <w:rPr>
          <w:rFonts w:asciiTheme="majorHAnsi" w:hAnsiTheme="majorHAnsi" w:cs="Times New Roman"/>
          <w:sz w:val="24"/>
          <w:szCs w:val="24"/>
        </w:rPr>
        <w:t>Single</w:t>
      </w:r>
    </w:p>
    <w:p w:rsidR="00C67954" w:rsidRDefault="00C67954" w:rsidP="00B63EBA">
      <w:pPr>
        <w:tabs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Languages Known:</w:t>
      </w:r>
      <w:r w:rsidR="00493E4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C3BCF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="00493E44">
        <w:rPr>
          <w:rFonts w:asciiTheme="majorHAnsi" w:hAnsiTheme="majorHAnsi" w:cs="Times New Roman"/>
          <w:sz w:val="24"/>
          <w:szCs w:val="24"/>
        </w:rPr>
        <w:t xml:space="preserve">English, </w:t>
      </w:r>
      <w:r w:rsidR="00741085">
        <w:rPr>
          <w:rFonts w:asciiTheme="majorHAnsi" w:hAnsiTheme="majorHAnsi" w:cs="Times New Roman"/>
          <w:sz w:val="24"/>
          <w:szCs w:val="24"/>
        </w:rPr>
        <w:t>Urdu</w:t>
      </w:r>
    </w:p>
    <w:p w:rsidR="00741085" w:rsidRDefault="00741085" w:rsidP="00307C92">
      <w:pPr>
        <w:tabs>
          <w:tab w:val="left" w:pos="2250"/>
          <w:tab w:val="left" w:pos="2340"/>
          <w:tab w:val="left" w:pos="2520"/>
          <w:tab w:val="left" w:pos="927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ermanent Address: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7C3BCF">
        <w:rPr>
          <w:rFonts w:asciiTheme="majorHAnsi" w:hAnsiTheme="majorHAnsi" w:cs="Times New Roman"/>
          <w:sz w:val="24"/>
          <w:szCs w:val="24"/>
        </w:rPr>
        <w:t xml:space="preserve">    </w:t>
      </w:r>
      <w:r w:rsidR="00AE3883">
        <w:rPr>
          <w:rFonts w:asciiTheme="majorHAnsi" w:hAnsiTheme="majorHAnsi" w:cs="Times New Roman"/>
          <w:sz w:val="24"/>
          <w:szCs w:val="24"/>
        </w:rPr>
        <w:t>Subhani House District</w:t>
      </w:r>
      <w:r w:rsidR="009E3B1E">
        <w:rPr>
          <w:rFonts w:asciiTheme="majorHAnsi" w:hAnsiTheme="majorHAnsi" w:cs="Times New Roman"/>
          <w:sz w:val="24"/>
          <w:szCs w:val="24"/>
        </w:rPr>
        <w:t xml:space="preserve"> jail Road St#1 Justice Hameed Colony Multan</w:t>
      </w:r>
    </w:p>
    <w:p w:rsidR="00C25E42" w:rsidRDefault="00CE260B" w:rsidP="00307C92">
      <w:pPr>
        <w:tabs>
          <w:tab w:val="left" w:pos="2250"/>
          <w:tab w:val="left" w:pos="2340"/>
          <w:tab w:val="left" w:pos="2520"/>
          <w:tab w:val="left" w:pos="9270"/>
        </w:tabs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w:pict>
          <v:group id="_x0000_s1028" style="position:absolute;margin-left:34.8pt;margin-top:15.25pt;width:533.3pt;height:5pt;z-index:-251653632;mso-position-horizontal-relative:page" coordorigin="871,69" coordsize="10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">
            <v:shape id="Freeform 13" o:spid="_x0000_s1029" style="position:absolute;left:871;top:69;width:10500;height:0;visibility:visible;mso-wrap-style:square;v-text-anchor:top" coordsize="1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" path="m,l10500,e" fillcolor="#4bacc6 [3208]" strokecolor="black [3213]" strokeweight="3pt">
              <v:shadow color="#205867 [1608]" opacity=".5" offset="1pt"/>
              <v:path arrowok="t" o:connecttype="custom" o:connectlocs="0,0;10500,0" o:connectangles="0,0"/>
            </v:shape>
            <w10:wrap anchorx="page"/>
          </v:group>
        </w:pict>
      </w:r>
      <w:r w:rsidR="00C25E42">
        <w:rPr>
          <w:rFonts w:asciiTheme="majorHAnsi" w:hAnsiTheme="majorHAnsi" w:cs="Times New Roman"/>
          <w:b/>
          <w:sz w:val="28"/>
          <w:szCs w:val="28"/>
        </w:rPr>
        <w:t>Reference</w:t>
      </w:r>
    </w:p>
    <w:p w:rsidR="004A2069" w:rsidRPr="00C25E42" w:rsidRDefault="00C25E42" w:rsidP="00307C92">
      <w:pPr>
        <w:tabs>
          <w:tab w:val="left" w:pos="2250"/>
          <w:tab w:val="left" w:pos="2340"/>
          <w:tab w:val="left" w:pos="2520"/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t will be furnished on demands.</w:t>
      </w:r>
    </w:p>
    <w:p w:rsidR="00790027" w:rsidRPr="00C25E42" w:rsidRDefault="00790027">
      <w:pPr>
        <w:tabs>
          <w:tab w:val="left" w:pos="2250"/>
          <w:tab w:val="left" w:pos="2340"/>
          <w:tab w:val="left" w:pos="2520"/>
          <w:tab w:val="left" w:pos="9270"/>
        </w:tabs>
        <w:spacing w:after="0"/>
        <w:rPr>
          <w:rFonts w:asciiTheme="majorHAnsi" w:hAnsiTheme="majorHAnsi" w:cs="Times New Roman"/>
          <w:sz w:val="24"/>
          <w:szCs w:val="24"/>
        </w:rPr>
      </w:pPr>
    </w:p>
    <w:sectPr w:rsidR="00790027" w:rsidRPr="00C25E42" w:rsidSect="004A20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69D0"/>
    <w:multiLevelType w:val="hybridMultilevel"/>
    <w:tmpl w:val="562EB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4AAD"/>
    <w:multiLevelType w:val="hybridMultilevel"/>
    <w:tmpl w:val="EC18E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72AC"/>
    <w:multiLevelType w:val="hybridMultilevel"/>
    <w:tmpl w:val="07106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F2F47"/>
    <w:multiLevelType w:val="hybridMultilevel"/>
    <w:tmpl w:val="FACAD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19D1"/>
    <w:multiLevelType w:val="hybridMultilevel"/>
    <w:tmpl w:val="2F74B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12340"/>
    <w:multiLevelType w:val="hybridMultilevel"/>
    <w:tmpl w:val="EA02D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2E9A"/>
    <w:multiLevelType w:val="hybridMultilevel"/>
    <w:tmpl w:val="FF064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658AC"/>
    <w:multiLevelType w:val="hybridMultilevel"/>
    <w:tmpl w:val="F03E1F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A55"/>
    <w:multiLevelType w:val="hybridMultilevel"/>
    <w:tmpl w:val="07883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502B1"/>
    <w:multiLevelType w:val="hybridMultilevel"/>
    <w:tmpl w:val="FF6A19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4A06DB"/>
    <w:multiLevelType w:val="hybridMultilevel"/>
    <w:tmpl w:val="407C4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C5E29"/>
    <w:multiLevelType w:val="hybridMultilevel"/>
    <w:tmpl w:val="306AC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300E4"/>
    <w:multiLevelType w:val="hybridMultilevel"/>
    <w:tmpl w:val="1B3E5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52DBD"/>
    <w:multiLevelType w:val="hybridMultilevel"/>
    <w:tmpl w:val="C58C0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374B7"/>
    <w:multiLevelType w:val="hybridMultilevel"/>
    <w:tmpl w:val="C75A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32266"/>
    <w:multiLevelType w:val="hybridMultilevel"/>
    <w:tmpl w:val="A7A63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54673"/>
    <w:rsid w:val="00016E57"/>
    <w:rsid w:val="00034A4A"/>
    <w:rsid w:val="00036DAD"/>
    <w:rsid w:val="0005189F"/>
    <w:rsid w:val="00132388"/>
    <w:rsid w:val="001A5826"/>
    <w:rsid w:val="001C595C"/>
    <w:rsid w:val="00206ABD"/>
    <w:rsid w:val="0023277F"/>
    <w:rsid w:val="002B19EA"/>
    <w:rsid w:val="002C458C"/>
    <w:rsid w:val="002C7815"/>
    <w:rsid w:val="002D22AF"/>
    <w:rsid w:val="002E2F65"/>
    <w:rsid w:val="00307C92"/>
    <w:rsid w:val="0032368D"/>
    <w:rsid w:val="0036006E"/>
    <w:rsid w:val="00360465"/>
    <w:rsid w:val="003845BB"/>
    <w:rsid w:val="00384C40"/>
    <w:rsid w:val="0039154B"/>
    <w:rsid w:val="003B3F27"/>
    <w:rsid w:val="003F4742"/>
    <w:rsid w:val="00410B29"/>
    <w:rsid w:val="00484B00"/>
    <w:rsid w:val="00485FBB"/>
    <w:rsid w:val="00493E44"/>
    <w:rsid w:val="004A2069"/>
    <w:rsid w:val="004E1125"/>
    <w:rsid w:val="004F4CAD"/>
    <w:rsid w:val="005213D2"/>
    <w:rsid w:val="0053626C"/>
    <w:rsid w:val="00536DDE"/>
    <w:rsid w:val="00576ECB"/>
    <w:rsid w:val="00581C1E"/>
    <w:rsid w:val="00595D7B"/>
    <w:rsid w:val="005A03B1"/>
    <w:rsid w:val="005A559E"/>
    <w:rsid w:val="00600950"/>
    <w:rsid w:val="00622A87"/>
    <w:rsid w:val="006260FE"/>
    <w:rsid w:val="0064201E"/>
    <w:rsid w:val="00645FDE"/>
    <w:rsid w:val="006B37DB"/>
    <w:rsid w:val="006B4A17"/>
    <w:rsid w:val="006C4BA8"/>
    <w:rsid w:val="006F52F2"/>
    <w:rsid w:val="007048C0"/>
    <w:rsid w:val="00710AD4"/>
    <w:rsid w:val="00712092"/>
    <w:rsid w:val="007300FE"/>
    <w:rsid w:val="007349A7"/>
    <w:rsid w:val="00736757"/>
    <w:rsid w:val="00741085"/>
    <w:rsid w:val="0075138A"/>
    <w:rsid w:val="00790027"/>
    <w:rsid w:val="007C3BCF"/>
    <w:rsid w:val="007F4816"/>
    <w:rsid w:val="00817D64"/>
    <w:rsid w:val="008304C9"/>
    <w:rsid w:val="00830CFA"/>
    <w:rsid w:val="008B4A69"/>
    <w:rsid w:val="008B62B2"/>
    <w:rsid w:val="008D1516"/>
    <w:rsid w:val="00904851"/>
    <w:rsid w:val="009316E7"/>
    <w:rsid w:val="00934471"/>
    <w:rsid w:val="00956A2A"/>
    <w:rsid w:val="00996E74"/>
    <w:rsid w:val="009E3B1E"/>
    <w:rsid w:val="00A07B62"/>
    <w:rsid w:val="00A53AB8"/>
    <w:rsid w:val="00A72618"/>
    <w:rsid w:val="00A76848"/>
    <w:rsid w:val="00AA7566"/>
    <w:rsid w:val="00AD144E"/>
    <w:rsid w:val="00AE3883"/>
    <w:rsid w:val="00B0110C"/>
    <w:rsid w:val="00B02816"/>
    <w:rsid w:val="00B12351"/>
    <w:rsid w:val="00B35724"/>
    <w:rsid w:val="00B41EDC"/>
    <w:rsid w:val="00B63D55"/>
    <w:rsid w:val="00B63EBA"/>
    <w:rsid w:val="00B71C56"/>
    <w:rsid w:val="00BA142B"/>
    <w:rsid w:val="00BA3FD3"/>
    <w:rsid w:val="00BB4271"/>
    <w:rsid w:val="00C25E42"/>
    <w:rsid w:val="00C41272"/>
    <w:rsid w:val="00C67954"/>
    <w:rsid w:val="00C70B66"/>
    <w:rsid w:val="00CE260B"/>
    <w:rsid w:val="00CE6E96"/>
    <w:rsid w:val="00CE6ED4"/>
    <w:rsid w:val="00CE7D3E"/>
    <w:rsid w:val="00D06CCA"/>
    <w:rsid w:val="00D231BA"/>
    <w:rsid w:val="00D60B0F"/>
    <w:rsid w:val="00D84C42"/>
    <w:rsid w:val="00DA00E4"/>
    <w:rsid w:val="00E54673"/>
    <w:rsid w:val="00E648B7"/>
    <w:rsid w:val="00E7508D"/>
    <w:rsid w:val="00E8488A"/>
    <w:rsid w:val="00EB4A3E"/>
    <w:rsid w:val="00F03DAE"/>
    <w:rsid w:val="00F37A52"/>
    <w:rsid w:val="00F758DA"/>
    <w:rsid w:val="00F80972"/>
    <w:rsid w:val="00FB1124"/>
    <w:rsid w:val="00FD0E8B"/>
    <w:rsid w:val="00FD5175"/>
    <w:rsid w:val="00FD7AA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9C75E05B-0D4A-4C74-9597-5C87F36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6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1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rhafizbilal1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B4A5-A5F4-4651-A444-35EBB6D5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an</dc:creator>
  <cp:lastModifiedBy>shahzad saad</cp:lastModifiedBy>
  <cp:revision>17</cp:revision>
  <cp:lastPrinted>2016-12-29T15:03:00Z</cp:lastPrinted>
  <dcterms:created xsi:type="dcterms:W3CDTF">2018-01-02T14:57:00Z</dcterms:created>
  <dcterms:modified xsi:type="dcterms:W3CDTF">2018-09-05T04:07:00Z</dcterms:modified>
</cp:coreProperties>
</file>